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E4D9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X              HX               </w:t>
      </w:r>
    </w:p>
    <w:p w14:paraId="77963A16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X </w:t>
      </w:r>
      <w:proofErr w:type="spellStart"/>
      <w:r>
        <w:rPr>
          <w:color w:val="FFFFFF"/>
        </w:rPr>
        <w:t>X</w:t>
      </w:r>
      <w:proofErr w:type="spellEnd"/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XH;H</w:t>
      </w:r>
      <w:proofErr w:type="gramEnd"/>
      <w:r>
        <w:rPr>
          <w:color w:val="FFFFFF"/>
        </w:rPr>
        <w:t xml:space="preserve">               </w:t>
      </w:r>
    </w:p>
    <w:p w14:paraId="593F555A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</w:t>
      </w:r>
      <w:proofErr w:type="gramStart"/>
      <w:r>
        <w:rPr>
          <w:color w:val="FFFFFF"/>
        </w:rPr>
        <w:t>XH ;;H</w:t>
      </w:r>
      <w:proofErr w:type="gramEnd"/>
      <w:r>
        <w:rPr>
          <w:color w:val="FFFFFF"/>
        </w:rPr>
        <w:t xml:space="preserve">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</w:t>
      </w:r>
    </w:p>
    <w:p w14:paraId="6DBA452B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>H  X</w:t>
      </w:r>
      <w:proofErr w:type="gramEnd"/>
      <w:r>
        <w:rPr>
          <w:color w:val="FFFFFF"/>
        </w:rPr>
        <w:t xml:space="preserve">      XHH ;;X   HH           </w:t>
      </w:r>
    </w:p>
    <w:p w14:paraId="1DFC7CE8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  XHH ;;X;H  X H           </w:t>
      </w:r>
    </w:p>
    <w:p w14:paraId="7A50948A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>H;  HXHHX</w:t>
      </w:r>
      <w:proofErr w:type="gramEnd"/>
      <w:r>
        <w:rPr>
          <w:color w:val="FFFFFF"/>
        </w:rPr>
        <w:t xml:space="preserve">  ;;HX;H  HHH           </w:t>
      </w:r>
    </w:p>
    <w:p w14:paraId="005F5E2F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XHH   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  ;;;;HXXH  H;;H           </w:t>
      </w:r>
    </w:p>
    <w:p w14:paraId="65ACE1DA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 xml:space="preserve">XH  </w:t>
      </w:r>
      <w:proofErr w:type="spellStart"/>
      <w:r>
        <w:rPr>
          <w:color w:val="FFFFFF"/>
        </w:rPr>
        <w:t>XH</w:t>
      </w:r>
      <w:proofErr w:type="spellEnd"/>
      <w:proofErr w:type="gramEnd"/>
      <w:r>
        <w:rPr>
          <w:color w:val="FFFFFF"/>
        </w:rPr>
        <w:t xml:space="preserve">    H;;;;;;;;;;HXX;H  H;;X           </w:t>
      </w:r>
    </w:p>
    <w:p w14:paraId="34614B8D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  ;</w:t>
      </w:r>
      <w:proofErr w:type="gramEnd"/>
      <w:r>
        <w:rPr>
          <w:color w:val="FFFFFF"/>
        </w:rPr>
        <w:t xml:space="preserve">XH    H;;;;;;;;;HHHXH  HX;H            </w:t>
      </w:r>
    </w:p>
    <w:p w14:paraId="139C42E8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XHH  ;</w:t>
      </w:r>
      <w:proofErr w:type="gramEnd"/>
      <w:r>
        <w:rPr>
          <w:color w:val="FFFFFF"/>
        </w:rPr>
        <w:t xml:space="preserve">XXX   X;;;;;;;;;XHHHHH HXX;H            </w:t>
      </w:r>
    </w:p>
    <w:p w14:paraId="6CBF7A39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  H;;;</w:t>
      </w:r>
      <w:proofErr w:type="gramEnd"/>
      <w:r>
        <w:rPr>
          <w:color w:val="FFFFFF"/>
        </w:rPr>
        <w:t xml:space="preserve">HH    H;X;;;;;;H ;H;;HH;XXX;H           </w:t>
      </w:r>
    </w:p>
    <w:p w14:paraId="08C0C28A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HHHHHHH XHXXXX;;;;;XHHXX;;XXXX;HH          </w:t>
      </w:r>
    </w:p>
    <w:p w14:paraId="65F3D5E9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XH;;</w:t>
      </w:r>
      <w:proofErr w:type="gramEnd"/>
      <w:r>
        <w:rPr>
          <w:color w:val="FFFFFF"/>
        </w:rPr>
        <w:t xml:space="preserve">XHX;;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XXX;;;;;X;;;HHXXXXXX;;;HH        </w:t>
      </w:r>
    </w:p>
    <w:p w14:paraId="56624B2C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HXHH;HH</w:t>
      </w:r>
      <w:proofErr w:type="gramEnd"/>
      <w:r>
        <w:rPr>
          <w:color w:val="FFFFFF"/>
        </w:rPr>
        <w:t xml:space="preserve">  X ;X;X;;;XHX;;;;HXXXXXXXXX;;HH      </w:t>
      </w:r>
    </w:p>
    <w:p w14:paraId="13EAB6AC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 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HX  X;;;;XHXXXXXXHHXXH HX    </w:t>
      </w:r>
    </w:p>
    <w:p w14:paraId="2E6E963D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XHH;H</w:t>
      </w:r>
      <w:proofErr w:type="gramEnd"/>
      <w:r>
        <w:rPr>
          <w:color w:val="FFFFFF"/>
        </w:rPr>
        <w:t xml:space="preserve">;HH    XX;;;;H; H;;;;;XXHHXXXHH  HHHH      </w:t>
      </w:r>
    </w:p>
    <w:p w14:paraId="63866D03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;HHHXH</w:t>
      </w:r>
      <w:proofErr w:type="gramEnd"/>
      <w:r>
        <w:rPr>
          <w:color w:val="FFFFFF"/>
        </w:rPr>
        <w:t xml:space="preserve">     HX;;HXXXXX;;XXXHH;HHHH             </w:t>
      </w:r>
    </w:p>
    <w:p w14:paraId="3710F78A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;;H</w:t>
      </w:r>
      <w:proofErr w:type="gram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HH;XXXXXXXXXHHH;H;;XHH             </w:t>
      </w:r>
    </w:p>
    <w:p w14:paraId="20F52EBE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XHHHHH     </w:t>
      </w:r>
      <w:proofErr w:type="gramStart"/>
      <w:r>
        <w:rPr>
          <w:color w:val="FFFFFF"/>
        </w:rPr>
        <w:t>HHH;HX;;</w:t>
      </w:r>
      <w:proofErr w:type="gramEnd"/>
      <w:r>
        <w:rPr>
          <w:color w:val="FFFFFF"/>
        </w:rPr>
        <w:t xml:space="preserve">XHHHHHX;H;;XXHX             </w:t>
      </w:r>
    </w:p>
    <w:p w14:paraId="790EFF0B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HXXH</w:t>
      </w:r>
      <w:proofErr w:type="gramEnd"/>
      <w:r>
        <w:rPr>
          <w:color w:val="FFFFFF"/>
        </w:rPr>
        <w:t xml:space="preserve">    H;HH;HXXHHXXHHHHXHXXXXH  XHHHX       </w:t>
      </w:r>
    </w:p>
    <w:p w14:paraId="4F5B48E6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HXXH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X H;XX; XXXHHHHHHXXXXHXH     HX     </w:t>
      </w:r>
    </w:p>
    <w:p w14:paraId="7C087BCA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</w:t>
      </w:r>
      <w:proofErr w:type="gramStart"/>
      <w:r>
        <w:rPr>
          <w:color w:val="FFFFFF"/>
        </w:rPr>
        <w:t>HHX;;</w:t>
      </w:r>
      <w:proofErr w:type="gramEnd"/>
      <w:r>
        <w:rPr>
          <w:color w:val="FFFFFF"/>
        </w:rPr>
        <w:t xml:space="preserve"> XH X ;H;HXH;; H;HHHHXHXXHX;;;;     HH   </w:t>
      </w:r>
    </w:p>
    <w:p w14:paraId="6C81E539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XH  HX;;</w:t>
      </w:r>
      <w:proofErr w:type="gramEnd"/>
      <w:r>
        <w:rPr>
          <w:color w:val="FFFFFF"/>
        </w:rPr>
        <w:t xml:space="preserve">XH;H XHXXXHH;; XHHHHHHHHHXXH;;;;;   XH  </w:t>
      </w:r>
    </w:p>
    <w:p w14:paraId="4E43AAD3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XXXHX;;</w:t>
      </w:r>
      <w:proofErr w:type="gramEnd"/>
      <w:r>
        <w:rPr>
          <w:color w:val="FFFFFF"/>
        </w:rPr>
        <w:t xml:space="preserve">H;HHHXXH;;HX;HHHHXHXXXXXH;;;;;  H  </w:t>
      </w:r>
    </w:p>
    <w:p w14:paraId="14FD48E1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XXHH </w:t>
      </w:r>
      <w:proofErr w:type="gramStart"/>
      <w:r>
        <w:rPr>
          <w:color w:val="FFFFFF"/>
        </w:rPr>
        <w:t>XH ;;XXXXH</w:t>
      </w:r>
      <w:proofErr w:type="gramEnd"/>
      <w:r>
        <w:rPr>
          <w:color w:val="FFFFFF"/>
        </w:rPr>
        <w:t xml:space="preserve">; XX;;XXXHXXXXXXH;;;;;  X </w:t>
      </w:r>
    </w:p>
    <w:p w14:paraId="53E1AC9D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XH </w:t>
      </w:r>
      <w:proofErr w:type="gramStart"/>
      <w:r>
        <w:rPr>
          <w:color w:val="FFFFFF"/>
        </w:rPr>
        <w:t>H;X</w:t>
      </w:r>
      <w:proofErr w:type="gramEnd"/>
      <w:r>
        <w:rPr>
          <w:color w:val="FFFFFF"/>
        </w:rPr>
        <w:t xml:space="preserve"> H;XXHHHX;;HXXXXXHHHXXXXXXH;;;;; H </w:t>
      </w:r>
    </w:p>
    <w:p w14:paraId="13A7EAD0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X ;H</w:t>
      </w:r>
      <w:proofErr w:type="gramEnd"/>
      <w:r>
        <w:rPr>
          <w:color w:val="FFFFFF"/>
        </w:rPr>
        <w:t xml:space="preserve">  HHHXXXHX;;XXXXHH;;;HXXXXX;;;;; H </w:t>
      </w:r>
    </w:p>
    <w:p w14:paraId="2BE7F6FE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 XH   </w:t>
      </w:r>
      <w:proofErr w:type="gramStart"/>
      <w:r>
        <w:rPr>
          <w:color w:val="FFFFFF"/>
        </w:rPr>
        <w:t>HHXX;XH</w:t>
      </w:r>
      <w:proofErr w:type="gramEnd"/>
      <w:r>
        <w:rPr>
          <w:color w:val="FFFFFF"/>
        </w:rPr>
        <w:t xml:space="preserve">; XXHHHH;;;;HXXXXX;;;;;H </w:t>
      </w:r>
    </w:p>
    <w:p w14:paraId="7CFB4869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 XH   </w:t>
      </w:r>
      <w:proofErr w:type="gramStart"/>
      <w:r>
        <w:rPr>
          <w:color w:val="FFFFFF"/>
        </w:rPr>
        <w:t>XH;X</w:t>
      </w:r>
      <w:proofErr w:type="gramEnd"/>
      <w:r>
        <w:rPr>
          <w:color w:val="FFFFFF"/>
        </w:rPr>
        <w:t xml:space="preserve">;XH; HHHHXXH;;;;XXXXH;;;;;X </w:t>
      </w:r>
    </w:p>
    <w:p w14:paraId="4F15D1B0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X </w:t>
      </w:r>
      <w:proofErr w:type="spellStart"/>
      <w:r>
        <w:rPr>
          <w:color w:val="FFFFFF"/>
        </w:rPr>
        <w:t>X</w:t>
      </w:r>
      <w:proofErr w:type="spellEnd"/>
      <w:r>
        <w:rPr>
          <w:color w:val="FFFFFF"/>
        </w:rPr>
        <w:t xml:space="preserve">   </w:t>
      </w:r>
      <w:proofErr w:type="gramStart"/>
      <w:r>
        <w:rPr>
          <w:color w:val="FFFFFF"/>
        </w:rPr>
        <w:t>XHH;XX</w:t>
      </w:r>
      <w:proofErr w:type="gramEnd"/>
      <w:r>
        <w:rPr>
          <w:color w:val="FFFFFF"/>
        </w:rPr>
        <w:t xml:space="preserve">;H; HHH;;XX;;;;HXXXH;;;;H  </w:t>
      </w:r>
    </w:p>
    <w:p w14:paraId="131A3C5C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;;</w:t>
      </w:r>
      <w:proofErr w:type="gramEnd"/>
      <w:r>
        <w:rPr>
          <w:color w:val="FFFFFF"/>
        </w:rPr>
        <w:t xml:space="preserve">XHH ;;H;X;H; XHH;;;;H;;;HXXXH;;;;H  </w:t>
      </w:r>
    </w:p>
    <w:p w14:paraId="708A4CB7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X;H</w:t>
      </w:r>
      <w:proofErr w:type="gramEnd"/>
      <w:r>
        <w:rPr>
          <w:color w:val="FFFFFF"/>
        </w:rPr>
        <w:t xml:space="preserve"> ;;;XH;;;H; HXXHH;;;;;;XXXXH;;;;X  </w:t>
      </w:r>
    </w:p>
    <w:p w14:paraId="04AE0AA3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XHHXXXXXH;HH</w:t>
      </w:r>
      <w:proofErr w:type="gramEnd"/>
      <w:r>
        <w:rPr>
          <w:color w:val="FFFFFF"/>
        </w:rPr>
        <w:t xml:space="preserve">;H;;  XH;;;;XHXXHX;;;H   </w:t>
      </w:r>
    </w:p>
    <w:p w14:paraId="23DAAFF6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X ;;XHHHHH</w:t>
      </w:r>
      <w:proofErr w:type="gramEnd"/>
      <w:r>
        <w:rPr>
          <w:color w:val="FFFFFF"/>
        </w:rPr>
        <w:t xml:space="preserve">;X;HX;;;XH;;;XHHHHH;;;;X   </w:t>
      </w:r>
    </w:p>
    <w:p w14:paraId="179D324F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 ;;;XH</w:t>
      </w:r>
      <w:proofErr w:type="gramEnd"/>
      <w:r>
        <w:rPr>
          <w:color w:val="FFFFFF"/>
        </w:rPr>
        <w:t xml:space="preserve"> HXHHHHXXXHHHXXXXHHHHX;;;H    </w:t>
      </w:r>
    </w:p>
    <w:p w14:paraId="049FAE2F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 ;;XXH</w:t>
      </w:r>
      <w:proofErr w:type="gramEnd"/>
      <w:r>
        <w:rPr>
          <w:color w:val="FFFFFF"/>
        </w:rPr>
        <w:t xml:space="preserve">  HXHHHHXHXXXHHXHHHXHX;;;H    </w:t>
      </w:r>
    </w:p>
    <w:p w14:paraId="7CE9FE5D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H ;XH</w:t>
      </w:r>
      <w:proofErr w:type="gramEnd"/>
      <w:r>
        <w:rPr>
          <w:color w:val="FFFFFF"/>
        </w:rPr>
        <w:t xml:space="preserve">   XHXHHHHHXX; HHHHX HXX;;X    </w:t>
      </w:r>
    </w:p>
    <w:p w14:paraId="37D025F4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XHHHH;;</w:t>
      </w:r>
      <w:proofErr w:type="gramEnd"/>
      <w:r>
        <w:rPr>
          <w:color w:val="FFFFFF"/>
        </w:rPr>
        <w:t xml:space="preserve">XH    HHXHHHXX;; HH    HX;;;H   </w:t>
      </w:r>
    </w:p>
    <w:p w14:paraId="474CD855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XH ;;XH;;</w:t>
      </w:r>
      <w:proofErr w:type="gramEnd"/>
      <w:r>
        <w:rPr>
          <w:color w:val="FFFFFF"/>
        </w:rPr>
        <w:t>XXHH    HHHHHXX;;XH    XHXX;;HHX</w:t>
      </w:r>
    </w:p>
    <w:p w14:paraId="6A1414C9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 </w:t>
      </w:r>
      <w:proofErr w:type="gramStart"/>
      <w:r>
        <w:rPr>
          <w:color w:val="FFFFFF"/>
        </w:rPr>
        <w:t>HHHH;;</w:t>
      </w:r>
      <w:proofErr w:type="gramEnd"/>
      <w:r>
        <w:rPr>
          <w:color w:val="FFFFFF"/>
        </w:rPr>
        <w:t xml:space="preserve">XXXXH;H       HXXX; H     XHXXXXX </w:t>
      </w:r>
    </w:p>
    <w:p w14:paraId="1F6E500B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XXHHHHHH         HXXX;HHX     XHHX  </w:t>
      </w:r>
    </w:p>
    <w:p w14:paraId="6601747C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HHHHHHX                </w:t>
      </w:r>
      <w:proofErr w:type="gramStart"/>
      <w:r>
        <w:rPr>
          <w:color w:val="FFFFFF"/>
        </w:rPr>
        <w:t>HHX;;</w:t>
      </w:r>
      <w:proofErr w:type="gramEnd"/>
      <w:r>
        <w:rPr>
          <w:color w:val="FFFFFF"/>
        </w:rPr>
        <w:t xml:space="preserve">  HX         </w:t>
      </w:r>
    </w:p>
    <w:p w14:paraId="60DEA59E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</w:t>
      </w:r>
      <w:proofErr w:type="gramStart"/>
      <w:r>
        <w:rPr>
          <w:color w:val="FFFFFF"/>
        </w:rPr>
        <w:t>XHHXX;;;;</w:t>
      </w:r>
      <w:proofErr w:type="gramEnd"/>
      <w:r>
        <w:rPr>
          <w:color w:val="FFFFFF"/>
        </w:rPr>
        <w:t xml:space="preserve"> HX       </w:t>
      </w:r>
    </w:p>
    <w:p w14:paraId="58847FCE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HXHHXXHX H      </w:t>
      </w:r>
    </w:p>
    <w:p w14:paraId="6E27E0C5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</w:t>
      </w:r>
      <w:proofErr w:type="gramStart"/>
      <w:r>
        <w:rPr>
          <w:color w:val="FFFFFF"/>
        </w:rPr>
        <w:t>H;XHHHHHHX</w:t>
      </w:r>
      <w:proofErr w:type="gramEnd"/>
      <w:r>
        <w:rPr>
          <w:color w:val="FFFFFF"/>
        </w:rPr>
        <w:t xml:space="preserve">     </w:t>
      </w:r>
    </w:p>
    <w:p w14:paraId="0AE6C4BB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</w:t>
      </w:r>
    </w:p>
    <w:p w14:paraId="5215E16C" w14:textId="77777777" w:rsidR="00BE0080" w:rsidRDefault="00BE0080" w:rsidP="00BE00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H</w:t>
      </w:r>
    </w:p>
    <w:p w14:paraId="22865ECD" w14:textId="2C75BB83" w:rsidR="00C6650C" w:rsidRDefault="00C6650C" w:rsidP="003E0BE6">
      <w:pPr>
        <w:tabs>
          <w:tab w:val="left" w:pos="1454"/>
        </w:tabs>
      </w:pPr>
    </w:p>
    <w:p w14:paraId="3BA74ACF" w14:textId="1BEDC636" w:rsidR="00BE0080" w:rsidRDefault="00BE0080">
      <w:r>
        <w:br w:type="page"/>
      </w:r>
    </w:p>
    <w:p w14:paraId="0C136340" w14:textId="77777777" w:rsidR="00BE0080" w:rsidRPr="00BE0080" w:rsidRDefault="00BE0080" w:rsidP="00BE0080">
      <w:pPr>
        <w:pStyle w:val="HTMLPreformatted"/>
      </w:pPr>
      <w:r w:rsidRPr="00BE0080">
        <w:lastRenderedPageBreak/>
        <w:t xml:space="preserve">                X              HX               </w:t>
      </w:r>
    </w:p>
    <w:p w14:paraId="5ED345C5" w14:textId="77777777" w:rsidR="00BE0080" w:rsidRPr="00BE0080" w:rsidRDefault="00BE0080" w:rsidP="00BE0080">
      <w:pPr>
        <w:pStyle w:val="HTMLPreformatted"/>
      </w:pPr>
      <w:r w:rsidRPr="00BE0080">
        <w:t xml:space="preserve">               X </w:t>
      </w:r>
      <w:proofErr w:type="spellStart"/>
      <w:r w:rsidRPr="00BE0080">
        <w:t>X</w:t>
      </w:r>
      <w:proofErr w:type="spellEnd"/>
      <w:r w:rsidRPr="00BE0080">
        <w:t xml:space="preserve">           </w:t>
      </w:r>
      <w:proofErr w:type="gramStart"/>
      <w:r w:rsidRPr="00BE0080">
        <w:t>XH;H</w:t>
      </w:r>
      <w:proofErr w:type="gramEnd"/>
      <w:r w:rsidRPr="00BE0080">
        <w:t xml:space="preserve">               </w:t>
      </w:r>
    </w:p>
    <w:p w14:paraId="6A288742" w14:textId="77777777" w:rsidR="00BE0080" w:rsidRPr="00BE0080" w:rsidRDefault="00BE0080" w:rsidP="00BE0080">
      <w:pPr>
        <w:pStyle w:val="HTMLPreformatted"/>
      </w:pPr>
      <w:r w:rsidRPr="00BE0080">
        <w:t xml:space="preserve">               H </w:t>
      </w:r>
      <w:proofErr w:type="spellStart"/>
      <w:r w:rsidRPr="00BE0080">
        <w:t>H</w:t>
      </w:r>
      <w:proofErr w:type="spellEnd"/>
      <w:r w:rsidRPr="00BE0080">
        <w:t xml:space="preserve">         </w:t>
      </w:r>
      <w:proofErr w:type="gramStart"/>
      <w:r w:rsidRPr="00BE0080">
        <w:t>XH ;;H</w:t>
      </w:r>
      <w:proofErr w:type="gramEnd"/>
      <w:r w:rsidRPr="00BE0080">
        <w:t xml:space="preserve">   </w:t>
      </w:r>
      <w:proofErr w:type="spellStart"/>
      <w:r w:rsidRPr="00BE0080">
        <w:t>H</w:t>
      </w:r>
      <w:proofErr w:type="spellEnd"/>
      <w:r w:rsidRPr="00BE0080">
        <w:t xml:space="preserve">           </w:t>
      </w:r>
    </w:p>
    <w:p w14:paraId="2FD9D003" w14:textId="77777777" w:rsidR="00BE0080" w:rsidRPr="00BE0080" w:rsidRDefault="00BE0080" w:rsidP="00BE0080">
      <w:pPr>
        <w:pStyle w:val="HTMLPreformatted"/>
      </w:pPr>
      <w:r w:rsidRPr="00BE0080">
        <w:t xml:space="preserve">               </w:t>
      </w:r>
      <w:proofErr w:type="gramStart"/>
      <w:r w:rsidRPr="00BE0080">
        <w:t>H  X</w:t>
      </w:r>
      <w:proofErr w:type="gramEnd"/>
      <w:r w:rsidRPr="00BE0080">
        <w:t xml:space="preserve">      XHH ;;X   HH           </w:t>
      </w:r>
    </w:p>
    <w:p w14:paraId="520DBF2E" w14:textId="77777777" w:rsidR="00BE0080" w:rsidRPr="00BE0080" w:rsidRDefault="00BE0080" w:rsidP="00BE0080">
      <w:pPr>
        <w:pStyle w:val="HTMLPreformatted"/>
      </w:pPr>
      <w:r w:rsidRPr="00BE0080">
        <w:t xml:space="preserve">               </w:t>
      </w:r>
      <w:proofErr w:type="gramStart"/>
      <w:r w:rsidRPr="00BE0080">
        <w:t xml:space="preserve">H  </w:t>
      </w:r>
      <w:proofErr w:type="spellStart"/>
      <w:r w:rsidRPr="00BE0080">
        <w:t>H</w:t>
      </w:r>
      <w:proofErr w:type="spellEnd"/>
      <w:proofErr w:type="gramEnd"/>
      <w:r w:rsidRPr="00BE0080">
        <w:t xml:space="preserve">    XHH ;;X;H  X H           </w:t>
      </w:r>
    </w:p>
    <w:p w14:paraId="746C3B79" w14:textId="77777777" w:rsidR="00BE0080" w:rsidRPr="00BE0080" w:rsidRDefault="00BE0080" w:rsidP="00BE0080">
      <w:pPr>
        <w:pStyle w:val="HTMLPreformatted"/>
      </w:pPr>
      <w:r w:rsidRPr="00BE0080">
        <w:t xml:space="preserve">               </w:t>
      </w:r>
      <w:proofErr w:type="gramStart"/>
      <w:r w:rsidRPr="00BE0080">
        <w:t>H;  HXHHX</w:t>
      </w:r>
      <w:proofErr w:type="gramEnd"/>
      <w:r w:rsidRPr="00BE0080">
        <w:t xml:space="preserve">  ;;HX;H  HHH           </w:t>
      </w:r>
    </w:p>
    <w:p w14:paraId="77328325" w14:textId="77777777" w:rsidR="00BE0080" w:rsidRPr="00BE0080" w:rsidRDefault="00BE0080" w:rsidP="00BE0080">
      <w:pPr>
        <w:pStyle w:val="HTMLPreformatted"/>
      </w:pPr>
      <w:r w:rsidRPr="00BE0080">
        <w:t xml:space="preserve">       XHH     </w:t>
      </w:r>
      <w:proofErr w:type="gramStart"/>
      <w:r w:rsidRPr="00BE0080">
        <w:t>H;;;</w:t>
      </w:r>
      <w:proofErr w:type="gramEnd"/>
      <w:r w:rsidRPr="00BE0080">
        <w:t xml:space="preserve">    ;;;;HXXH  H;;H           </w:t>
      </w:r>
    </w:p>
    <w:p w14:paraId="67DE1BC0" w14:textId="77777777" w:rsidR="00BE0080" w:rsidRPr="00BE0080" w:rsidRDefault="00BE0080" w:rsidP="00BE0080">
      <w:pPr>
        <w:pStyle w:val="HTMLPreformatted"/>
      </w:pPr>
      <w:r w:rsidRPr="00BE0080">
        <w:t xml:space="preserve">     </w:t>
      </w:r>
      <w:proofErr w:type="gramStart"/>
      <w:r w:rsidRPr="00BE0080">
        <w:t xml:space="preserve">XH  </w:t>
      </w:r>
      <w:proofErr w:type="spellStart"/>
      <w:r w:rsidRPr="00BE0080">
        <w:t>XH</w:t>
      </w:r>
      <w:proofErr w:type="spellEnd"/>
      <w:proofErr w:type="gramEnd"/>
      <w:r w:rsidRPr="00BE0080">
        <w:t xml:space="preserve">    H;;;;;;;;;;HXX;H  H;;X           </w:t>
      </w:r>
    </w:p>
    <w:p w14:paraId="4EDB7196" w14:textId="77777777" w:rsidR="00BE0080" w:rsidRPr="00BE0080" w:rsidRDefault="00BE0080" w:rsidP="00BE0080">
      <w:pPr>
        <w:pStyle w:val="HTMLPreformatted"/>
      </w:pPr>
      <w:r w:rsidRPr="00BE0080">
        <w:t xml:space="preserve">     </w:t>
      </w:r>
      <w:proofErr w:type="gramStart"/>
      <w:r w:rsidRPr="00BE0080">
        <w:t>H  ;</w:t>
      </w:r>
      <w:proofErr w:type="gramEnd"/>
      <w:r w:rsidRPr="00BE0080">
        <w:t xml:space="preserve">XH    H;;;;;;;;;HHHXH  HX;H            </w:t>
      </w:r>
    </w:p>
    <w:p w14:paraId="53A1635A" w14:textId="77777777" w:rsidR="00BE0080" w:rsidRPr="00BE0080" w:rsidRDefault="00BE0080" w:rsidP="00BE0080">
      <w:pPr>
        <w:pStyle w:val="HTMLPreformatted"/>
      </w:pPr>
      <w:r w:rsidRPr="00BE0080">
        <w:t xml:space="preserve">  </w:t>
      </w:r>
      <w:proofErr w:type="gramStart"/>
      <w:r w:rsidRPr="00BE0080">
        <w:t>XHH  ;</w:t>
      </w:r>
      <w:proofErr w:type="gramEnd"/>
      <w:r w:rsidRPr="00BE0080">
        <w:t xml:space="preserve">XXX   X;;;;;;;;;XHHHHH HXX;H            </w:t>
      </w:r>
    </w:p>
    <w:p w14:paraId="716D680E" w14:textId="77777777" w:rsidR="00BE0080" w:rsidRPr="00BE0080" w:rsidRDefault="00BE0080" w:rsidP="00BE0080">
      <w:pPr>
        <w:pStyle w:val="HTMLPreformatted"/>
      </w:pPr>
      <w:r w:rsidRPr="00BE0080">
        <w:t xml:space="preserve"> </w:t>
      </w:r>
      <w:proofErr w:type="gramStart"/>
      <w:r w:rsidRPr="00BE0080">
        <w:t>H  H;;;</w:t>
      </w:r>
      <w:proofErr w:type="gramEnd"/>
      <w:r w:rsidRPr="00BE0080">
        <w:t xml:space="preserve">HH    H;X;;;;;;H ;H;;HH;XXX;H           </w:t>
      </w:r>
    </w:p>
    <w:p w14:paraId="0D3DE4AA" w14:textId="77777777" w:rsidR="00BE0080" w:rsidRPr="00BE0080" w:rsidRDefault="00BE0080" w:rsidP="00BE0080">
      <w:pPr>
        <w:pStyle w:val="HTMLPreformatted"/>
      </w:pPr>
      <w:r w:rsidRPr="00BE0080">
        <w:t xml:space="preserve"> </w:t>
      </w:r>
      <w:proofErr w:type="gramStart"/>
      <w:r w:rsidRPr="00BE0080">
        <w:t>H;;;</w:t>
      </w:r>
      <w:proofErr w:type="gramEnd"/>
      <w:r w:rsidRPr="00BE0080">
        <w:t xml:space="preserve">HHHHHHH XHXXXX;;;;;XHHXX;;XXXX;HH          </w:t>
      </w:r>
    </w:p>
    <w:p w14:paraId="1A79FFBD" w14:textId="77777777" w:rsidR="00BE0080" w:rsidRPr="00BE0080" w:rsidRDefault="00BE0080" w:rsidP="00BE0080">
      <w:pPr>
        <w:pStyle w:val="HTMLPreformatted"/>
      </w:pPr>
      <w:r w:rsidRPr="00BE0080">
        <w:t xml:space="preserve"> </w:t>
      </w:r>
      <w:proofErr w:type="gramStart"/>
      <w:r w:rsidRPr="00BE0080">
        <w:t>XH;;</w:t>
      </w:r>
      <w:proofErr w:type="gramEnd"/>
      <w:r w:rsidRPr="00BE0080">
        <w:t xml:space="preserve">XHX;;H  </w:t>
      </w:r>
      <w:proofErr w:type="spellStart"/>
      <w:r w:rsidRPr="00BE0080">
        <w:t>H</w:t>
      </w:r>
      <w:proofErr w:type="spellEnd"/>
      <w:r w:rsidRPr="00BE0080">
        <w:t xml:space="preserve"> XXX;;;</w:t>
      </w:r>
      <w:bookmarkStart w:id="0" w:name="_GoBack"/>
      <w:bookmarkEnd w:id="0"/>
      <w:r w:rsidRPr="00BE0080">
        <w:t xml:space="preserve">;;X;;;HHXXXXXX;;;HH        </w:t>
      </w:r>
    </w:p>
    <w:p w14:paraId="5554AF0E" w14:textId="77777777" w:rsidR="00BE0080" w:rsidRPr="00BE0080" w:rsidRDefault="00BE0080" w:rsidP="00BE0080">
      <w:pPr>
        <w:pStyle w:val="HTMLPreformatted"/>
      </w:pPr>
      <w:r w:rsidRPr="00BE0080">
        <w:t xml:space="preserve">  </w:t>
      </w:r>
      <w:proofErr w:type="gramStart"/>
      <w:r w:rsidRPr="00BE0080">
        <w:t>HHXHH;HH</w:t>
      </w:r>
      <w:proofErr w:type="gramEnd"/>
      <w:r w:rsidRPr="00BE0080">
        <w:t xml:space="preserve">  X ;X;X;;;XHX;;;;HXXXXXXXXX;;HH      </w:t>
      </w:r>
    </w:p>
    <w:p w14:paraId="2CCC8B2C" w14:textId="77777777" w:rsidR="00BE0080" w:rsidRPr="00BE0080" w:rsidRDefault="00BE0080" w:rsidP="00BE0080">
      <w:pPr>
        <w:pStyle w:val="HTMLPreformatted"/>
      </w:pPr>
      <w:r w:rsidRPr="00BE0080">
        <w:t xml:space="preserve">  H HH </w:t>
      </w:r>
      <w:proofErr w:type="spellStart"/>
      <w:r w:rsidRPr="00BE0080">
        <w:t>HH</w:t>
      </w:r>
      <w:proofErr w:type="spellEnd"/>
      <w:r w:rsidRPr="00BE0080">
        <w:t xml:space="preserve">   </w:t>
      </w:r>
      <w:proofErr w:type="gramStart"/>
      <w:r w:rsidRPr="00BE0080">
        <w:t>H;;;;;;</w:t>
      </w:r>
      <w:proofErr w:type="gramEnd"/>
      <w:r w:rsidRPr="00BE0080">
        <w:t xml:space="preserve">HX  X;;;;XHXXXXXXHHXXH HX    </w:t>
      </w:r>
    </w:p>
    <w:p w14:paraId="3E03DDB8" w14:textId="77777777" w:rsidR="00BE0080" w:rsidRPr="00BE0080" w:rsidRDefault="00BE0080" w:rsidP="00BE0080">
      <w:pPr>
        <w:pStyle w:val="HTMLPreformatted"/>
      </w:pPr>
      <w:proofErr w:type="gramStart"/>
      <w:r w:rsidRPr="00BE0080">
        <w:t>XHH;H</w:t>
      </w:r>
      <w:proofErr w:type="gramEnd"/>
      <w:r w:rsidRPr="00BE0080">
        <w:t xml:space="preserve">;HH    XX;;;;H; H;;;;;XXHHXXXHH  HHHH      </w:t>
      </w:r>
    </w:p>
    <w:p w14:paraId="355DA14E" w14:textId="77777777" w:rsidR="00BE0080" w:rsidRPr="00BE0080" w:rsidRDefault="00BE0080" w:rsidP="00BE0080">
      <w:pPr>
        <w:pStyle w:val="HTMLPreformatted"/>
      </w:pPr>
      <w:proofErr w:type="gramStart"/>
      <w:r w:rsidRPr="00BE0080">
        <w:t>H ;HHHXH</w:t>
      </w:r>
      <w:proofErr w:type="gramEnd"/>
      <w:r w:rsidRPr="00BE0080">
        <w:t xml:space="preserve">     HX;;HXXXXX;;XXXHH;HHHH             </w:t>
      </w:r>
    </w:p>
    <w:p w14:paraId="6401EF6C" w14:textId="77777777" w:rsidR="00BE0080" w:rsidRPr="00BE0080" w:rsidRDefault="00BE0080" w:rsidP="00BE0080">
      <w:pPr>
        <w:pStyle w:val="HTMLPreformatted"/>
      </w:pPr>
      <w:proofErr w:type="gramStart"/>
      <w:r w:rsidRPr="00BE0080">
        <w:t>H ;;H</w:t>
      </w:r>
      <w:proofErr w:type="gramEnd"/>
      <w:r w:rsidRPr="00BE0080">
        <w:t xml:space="preserve"> </w:t>
      </w:r>
      <w:proofErr w:type="spellStart"/>
      <w:r w:rsidRPr="00BE0080">
        <w:t>H</w:t>
      </w:r>
      <w:proofErr w:type="spellEnd"/>
      <w:r w:rsidRPr="00BE0080">
        <w:t xml:space="preserve">      HH;XXXXXXXXXHHH;H;;XHH             </w:t>
      </w:r>
    </w:p>
    <w:p w14:paraId="394AE404" w14:textId="77777777" w:rsidR="00BE0080" w:rsidRPr="00BE0080" w:rsidRDefault="00BE0080" w:rsidP="00BE0080">
      <w:pPr>
        <w:pStyle w:val="HTMLPreformatted"/>
      </w:pPr>
      <w:r w:rsidRPr="00BE0080">
        <w:t xml:space="preserve"> XHHHHH     </w:t>
      </w:r>
      <w:proofErr w:type="gramStart"/>
      <w:r w:rsidRPr="00BE0080">
        <w:t>HHH;HX;;</w:t>
      </w:r>
      <w:proofErr w:type="gramEnd"/>
      <w:r w:rsidRPr="00BE0080">
        <w:t xml:space="preserve">XHHHHHX;H;;XXHX             </w:t>
      </w:r>
    </w:p>
    <w:p w14:paraId="091A48DF" w14:textId="77777777" w:rsidR="00BE0080" w:rsidRPr="00BE0080" w:rsidRDefault="00BE0080" w:rsidP="00BE0080">
      <w:pPr>
        <w:pStyle w:val="HTMLPreformatted"/>
      </w:pPr>
      <w:r w:rsidRPr="00BE0080">
        <w:t xml:space="preserve"> </w:t>
      </w:r>
      <w:proofErr w:type="gramStart"/>
      <w:r w:rsidRPr="00BE0080">
        <w:t>H;HXXH</w:t>
      </w:r>
      <w:proofErr w:type="gramEnd"/>
      <w:r w:rsidRPr="00BE0080">
        <w:t xml:space="preserve">    H;HH;HXXHHXXHHHHXHXXXXH  XHHHX       </w:t>
      </w:r>
    </w:p>
    <w:p w14:paraId="506A3734" w14:textId="77777777" w:rsidR="00BE0080" w:rsidRPr="00BE0080" w:rsidRDefault="00BE0080" w:rsidP="00BE0080">
      <w:pPr>
        <w:pStyle w:val="HTMLPreformatted"/>
      </w:pPr>
      <w:r w:rsidRPr="00BE0080">
        <w:t xml:space="preserve">H HXXH </w:t>
      </w:r>
      <w:proofErr w:type="gramStart"/>
      <w:r w:rsidRPr="00BE0080">
        <w:t xml:space="preserve">H  </w:t>
      </w:r>
      <w:proofErr w:type="spellStart"/>
      <w:r w:rsidRPr="00BE0080">
        <w:t>H</w:t>
      </w:r>
      <w:proofErr w:type="spellEnd"/>
      <w:proofErr w:type="gramEnd"/>
      <w:r w:rsidRPr="00BE0080">
        <w:t xml:space="preserve"> X H;XX; XXXHHHHHHXXXXHXH     HX     </w:t>
      </w:r>
    </w:p>
    <w:p w14:paraId="15D49578" w14:textId="77777777" w:rsidR="00BE0080" w:rsidRPr="00BE0080" w:rsidRDefault="00BE0080" w:rsidP="00BE0080">
      <w:pPr>
        <w:pStyle w:val="HTMLPreformatted"/>
      </w:pPr>
      <w:r w:rsidRPr="00BE0080">
        <w:t xml:space="preserve">H </w:t>
      </w:r>
      <w:proofErr w:type="gramStart"/>
      <w:r w:rsidRPr="00BE0080">
        <w:t>HHX;;</w:t>
      </w:r>
      <w:proofErr w:type="gramEnd"/>
      <w:r w:rsidRPr="00BE0080">
        <w:t xml:space="preserve"> XH X ;H;HXH;; H;HHHHXHXXHX;;;;     HH   </w:t>
      </w:r>
    </w:p>
    <w:p w14:paraId="1776CC53" w14:textId="77777777" w:rsidR="00BE0080" w:rsidRPr="00BE0080" w:rsidRDefault="00BE0080" w:rsidP="00BE0080">
      <w:pPr>
        <w:pStyle w:val="HTMLPreformatted"/>
      </w:pPr>
      <w:proofErr w:type="gramStart"/>
      <w:r w:rsidRPr="00BE0080">
        <w:t>XH  HX;;</w:t>
      </w:r>
      <w:proofErr w:type="gramEnd"/>
      <w:r w:rsidRPr="00BE0080">
        <w:t xml:space="preserve">XH;H XHXXXHH;; XHHHHHHHHHXXH;;;;;   XH  </w:t>
      </w:r>
    </w:p>
    <w:p w14:paraId="43895AAD" w14:textId="77777777" w:rsidR="00BE0080" w:rsidRPr="00BE0080" w:rsidRDefault="00BE0080" w:rsidP="00BE0080">
      <w:pPr>
        <w:pStyle w:val="HTMLPreformatted"/>
      </w:pPr>
      <w:r w:rsidRPr="00BE0080">
        <w:t xml:space="preserve">     </w:t>
      </w:r>
      <w:proofErr w:type="gramStart"/>
      <w:r w:rsidRPr="00BE0080">
        <w:t>HXXXHX;;</w:t>
      </w:r>
      <w:proofErr w:type="gramEnd"/>
      <w:r w:rsidRPr="00BE0080">
        <w:t xml:space="preserve">H;HHHXXH;;HX;HHHHXHXXXXXH;;;;;  H  </w:t>
      </w:r>
    </w:p>
    <w:p w14:paraId="0768867A" w14:textId="77777777" w:rsidR="00BE0080" w:rsidRPr="00BE0080" w:rsidRDefault="00BE0080" w:rsidP="00BE0080">
      <w:pPr>
        <w:pStyle w:val="HTMLPreformatted"/>
      </w:pPr>
      <w:r w:rsidRPr="00BE0080">
        <w:t xml:space="preserve">      HXXHH </w:t>
      </w:r>
      <w:proofErr w:type="gramStart"/>
      <w:r w:rsidRPr="00BE0080">
        <w:t>XH ;;XXXXH</w:t>
      </w:r>
      <w:proofErr w:type="gramEnd"/>
      <w:r w:rsidRPr="00BE0080">
        <w:t xml:space="preserve">; XX;;XXXHXXXXXXH;;;;;  X </w:t>
      </w:r>
    </w:p>
    <w:p w14:paraId="4FFBB1D0" w14:textId="77777777" w:rsidR="00BE0080" w:rsidRPr="00BE0080" w:rsidRDefault="00BE0080" w:rsidP="00BE0080">
      <w:pPr>
        <w:pStyle w:val="HTMLPreformatted"/>
      </w:pPr>
      <w:r w:rsidRPr="00BE0080">
        <w:t xml:space="preserve">       XH </w:t>
      </w:r>
      <w:proofErr w:type="gramStart"/>
      <w:r w:rsidRPr="00BE0080">
        <w:t>H;X</w:t>
      </w:r>
      <w:proofErr w:type="gramEnd"/>
      <w:r w:rsidRPr="00BE0080">
        <w:t xml:space="preserve"> H;XXHHHX;;HXXXXXHHHXXXXXXH;;;;; H </w:t>
      </w:r>
    </w:p>
    <w:p w14:paraId="05E15AF2" w14:textId="77777777" w:rsidR="00BE0080" w:rsidRPr="00BE0080" w:rsidRDefault="00BE0080" w:rsidP="00BE0080">
      <w:pPr>
        <w:pStyle w:val="HTMLPreformatted"/>
      </w:pPr>
      <w:r w:rsidRPr="00BE0080">
        <w:t xml:space="preserve">         </w:t>
      </w:r>
      <w:proofErr w:type="gramStart"/>
      <w:r w:rsidRPr="00BE0080">
        <w:t>X ;H</w:t>
      </w:r>
      <w:proofErr w:type="gramEnd"/>
      <w:r w:rsidRPr="00BE0080">
        <w:t xml:space="preserve">  HHHXXXHX;;XXXXHH;;;HXXXXX;;;;; H </w:t>
      </w:r>
    </w:p>
    <w:p w14:paraId="316ABC59" w14:textId="77777777" w:rsidR="00BE0080" w:rsidRPr="00BE0080" w:rsidRDefault="00BE0080" w:rsidP="00BE0080">
      <w:pPr>
        <w:pStyle w:val="HTMLPreformatted"/>
      </w:pPr>
      <w:r w:rsidRPr="00BE0080">
        <w:t xml:space="preserve">         H XH   </w:t>
      </w:r>
      <w:proofErr w:type="gramStart"/>
      <w:r w:rsidRPr="00BE0080">
        <w:t>HHXX;XH</w:t>
      </w:r>
      <w:proofErr w:type="gramEnd"/>
      <w:r w:rsidRPr="00BE0080">
        <w:t xml:space="preserve">; XXHHHH;;;;HXXXXX;;;;;H </w:t>
      </w:r>
    </w:p>
    <w:p w14:paraId="66C87247" w14:textId="77777777" w:rsidR="00BE0080" w:rsidRPr="00BE0080" w:rsidRDefault="00BE0080" w:rsidP="00BE0080">
      <w:pPr>
        <w:pStyle w:val="HTMLPreformatted"/>
      </w:pPr>
      <w:r w:rsidRPr="00BE0080">
        <w:t xml:space="preserve">         H XH   </w:t>
      </w:r>
      <w:proofErr w:type="gramStart"/>
      <w:r w:rsidRPr="00BE0080">
        <w:t>XH;X</w:t>
      </w:r>
      <w:proofErr w:type="gramEnd"/>
      <w:r w:rsidRPr="00BE0080">
        <w:t xml:space="preserve">;XH; HHHHXXH;;;;XXXXH;;;;;X </w:t>
      </w:r>
    </w:p>
    <w:p w14:paraId="32D506BA" w14:textId="77777777" w:rsidR="00BE0080" w:rsidRPr="00BE0080" w:rsidRDefault="00BE0080" w:rsidP="00BE0080">
      <w:pPr>
        <w:pStyle w:val="HTMLPreformatted"/>
      </w:pPr>
      <w:r w:rsidRPr="00BE0080">
        <w:t xml:space="preserve">         X </w:t>
      </w:r>
      <w:proofErr w:type="spellStart"/>
      <w:r w:rsidRPr="00BE0080">
        <w:t>X</w:t>
      </w:r>
      <w:proofErr w:type="spellEnd"/>
      <w:r w:rsidRPr="00BE0080">
        <w:t xml:space="preserve">   </w:t>
      </w:r>
      <w:proofErr w:type="gramStart"/>
      <w:r w:rsidRPr="00BE0080">
        <w:t>XHH;XX</w:t>
      </w:r>
      <w:proofErr w:type="gramEnd"/>
      <w:r w:rsidRPr="00BE0080">
        <w:t xml:space="preserve">;H; HHH;;XX;;;;HXXXH;;;;H  </w:t>
      </w:r>
    </w:p>
    <w:p w14:paraId="316FEDDB" w14:textId="77777777" w:rsidR="00BE0080" w:rsidRPr="00BE0080" w:rsidRDefault="00BE0080" w:rsidP="00BE0080">
      <w:pPr>
        <w:pStyle w:val="HTMLPreformatted"/>
      </w:pPr>
      <w:r w:rsidRPr="00BE0080">
        <w:t xml:space="preserve">          </w:t>
      </w:r>
      <w:proofErr w:type="gramStart"/>
      <w:r w:rsidRPr="00BE0080">
        <w:t>;;</w:t>
      </w:r>
      <w:proofErr w:type="gramEnd"/>
      <w:r w:rsidRPr="00BE0080">
        <w:t xml:space="preserve">XHH ;;H;X;H; XHH;;;;H;;;HXXXH;;;;H  </w:t>
      </w:r>
    </w:p>
    <w:p w14:paraId="2E04ADB2" w14:textId="77777777" w:rsidR="00BE0080" w:rsidRPr="00BE0080" w:rsidRDefault="00BE0080" w:rsidP="00BE0080">
      <w:pPr>
        <w:pStyle w:val="HTMLPreformatted"/>
      </w:pPr>
      <w:r w:rsidRPr="00BE0080">
        <w:t xml:space="preserve">          </w:t>
      </w:r>
      <w:proofErr w:type="gramStart"/>
      <w:r w:rsidRPr="00BE0080">
        <w:t>X;H</w:t>
      </w:r>
      <w:proofErr w:type="gramEnd"/>
      <w:r w:rsidRPr="00BE0080">
        <w:t xml:space="preserve"> ;;;XH;;;H; HXXHH;;;;;;XXXXH;;;;X  </w:t>
      </w:r>
    </w:p>
    <w:p w14:paraId="048855EB" w14:textId="77777777" w:rsidR="00BE0080" w:rsidRPr="00BE0080" w:rsidRDefault="00BE0080" w:rsidP="00BE0080">
      <w:pPr>
        <w:pStyle w:val="HTMLPreformatted"/>
      </w:pPr>
      <w:r w:rsidRPr="00BE0080">
        <w:t xml:space="preserve">           </w:t>
      </w:r>
      <w:proofErr w:type="gramStart"/>
      <w:r w:rsidRPr="00BE0080">
        <w:t>XHHXXXXXH;HH</w:t>
      </w:r>
      <w:proofErr w:type="gramEnd"/>
      <w:r w:rsidRPr="00BE0080">
        <w:t xml:space="preserve">;H;;  XH;;;;XHXXHX;;;H   </w:t>
      </w:r>
    </w:p>
    <w:p w14:paraId="7D54BA16" w14:textId="77777777" w:rsidR="00BE0080" w:rsidRPr="00BE0080" w:rsidRDefault="00BE0080" w:rsidP="00BE0080">
      <w:pPr>
        <w:pStyle w:val="HTMLPreformatted"/>
      </w:pPr>
      <w:r w:rsidRPr="00BE0080">
        <w:t xml:space="preserve">           </w:t>
      </w:r>
      <w:proofErr w:type="gramStart"/>
      <w:r w:rsidRPr="00BE0080">
        <w:t>X ;;XHHHHH</w:t>
      </w:r>
      <w:proofErr w:type="gramEnd"/>
      <w:r w:rsidRPr="00BE0080">
        <w:t xml:space="preserve">;X;HX;;;XH;;;XHHHHH;;;;X   </w:t>
      </w:r>
    </w:p>
    <w:p w14:paraId="3673D428" w14:textId="77777777" w:rsidR="00BE0080" w:rsidRPr="00BE0080" w:rsidRDefault="00BE0080" w:rsidP="00BE0080">
      <w:pPr>
        <w:pStyle w:val="HTMLPreformatted"/>
      </w:pPr>
      <w:r w:rsidRPr="00BE0080">
        <w:t xml:space="preserve">           </w:t>
      </w:r>
      <w:proofErr w:type="gramStart"/>
      <w:r w:rsidRPr="00BE0080">
        <w:t>H ;;;XH</w:t>
      </w:r>
      <w:proofErr w:type="gramEnd"/>
      <w:r w:rsidRPr="00BE0080">
        <w:t xml:space="preserve"> HXHHHHXXXHHHXXXXHHHHX;;;H    </w:t>
      </w:r>
    </w:p>
    <w:p w14:paraId="149EC73E" w14:textId="77777777" w:rsidR="00BE0080" w:rsidRPr="00BE0080" w:rsidRDefault="00BE0080" w:rsidP="00BE0080">
      <w:pPr>
        <w:pStyle w:val="HTMLPreformatted"/>
      </w:pPr>
      <w:r w:rsidRPr="00BE0080">
        <w:t xml:space="preserve">           </w:t>
      </w:r>
      <w:proofErr w:type="gramStart"/>
      <w:r w:rsidRPr="00BE0080">
        <w:t>H ;;XXH</w:t>
      </w:r>
      <w:proofErr w:type="gramEnd"/>
      <w:r w:rsidRPr="00BE0080">
        <w:t xml:space="preserve">  HXHHHHXHXXXHHXHHHXHX;;;H    </w:t>
      </w:r>
    </w:p>
    <w:p w14:paraId="2A4E5EA8" w14:textId="77777777" w:rsidR="00BE0080" w:rsidRPr="00BE0080" w:rsidRDefault="00BE0080" w:rsidP="00BE0080">
      <w:pPr>
        <w:pStyle w:val="HTMLPreformatted"/>
      </w:pPr>
      <w:r w:rsidRPr="00BE0080">
        <w:t xml:space="preserve">            </w:t>
      </w:r>
      <w:proofErr w:type="gramStart"/>
      <w:r w:rsidRPr="00BE0080">
        <w:t>H ;XH</w:t>
      </w:r>
      <w:proofErr w:type="gramEnd"/>
      <w:r w:rsidRPr="00BE0080">
        <w:t xml:space="preserve">   XHXHHHHHXX; HHHHX HXX;;X    </w:t>
      </w:r>
    </w:p>
    <w:p w14:paraId="1B92114D" w14:textId="77777777" w:rsidR="00BE0080" w:rsidRPr="00BE0080" w:rsidRDefault="00BE0080" w:rsidP="00BE0080">
      <w:pPr>
        <w:pStyle w:val="HTMLPreformatted"/>
      </w:pPr>
      <w:r w:rsidRPr="00BE0080">
        <w:t xml:space="preserve">         </w:t>
      </w:r>
      <w:proofErr w:type="gramStart"/>
      <w:r w:rsidRPr="00BE0080">
        <w:t>XHHHH;;</w:t>
      </w:r>
      <w:proofErr w:type="gramEnd"/>
      <w:r w:rsidRPr="00BE0080">
        <w:t xml:space="preserve">XH    HHXHHHXX;; HH    HX;;;H   </w:t>
      </w:r>
    </w:p>
    <w:p w14:paraId="4DAE6846" w14:textId="77777777" w:rsidR="00BE0080" w:rsidRPr="00BE0080" w:rsidRDefault="00BE0080" w:rsidP="00BE0080">
      <w:pPr>
        <w:pStyle w:val="HTMLPreformatted"/>
      </w:pPr>
      <w:r w:rsidRPr="00BE0080">
        <w:t xml:space="preserve">       </w:t>
      </w:r>
      <w:proofErr w:type="gramStart"/>
      <w:r w:rsidRPr="00BE0080">
        <w:t>XH ;;XH;;</w:t>
      </w:r>
      <w:proofErr w:type="gramEnd"/>
      <w:r w:rsidRPr="00BE0080">
        <w:t>XXHH    HHHHHXX;;XH    XHXX;;HHX</w:t>
      </w:r>
    </w:p>
    <w:p w14:paraId="36E33333" w14:textId="77777777" w:rsidR="00BE0080" w:rsidRPr="00BE0080" w:rsidRDefault="00BE0080" w:rsidP="00BE0080">
      <w:pPr>
        <w:pStyle w:val="HTMLPreformatted"/>
      </w:pPr>
      <w:r w:rsidRPr="00BE0080">
        <w:t xml:space="preserve">      H </w:t>
      </w:r>
      <w:proofErr w:type="gramStart"/>
      <w:r w:rsidRPr="00BE0080">
        <w:t>HHHH;;</w:t>
      </w:r>
      <w:proofErr w:type="gramEnd"/>
      <w:r w:rsidRPr="00BE0080">
        <w:t xml:space="preserve">XXXXH;H       HXXX; H     XHXXXXX </w:t>
      </w:r>
    </w:p>
    <w:p w14:paraId="45300956" w14:textId="77777777" w:rsidR="00BE0080" w:rsidRPr="00BE0080" w:rsidRDefault="00BE0080" w:rsidP="00BE0080">
      <w:pPr>
        <w:pStyle w:val="HTMLPreformatted"/>
      </w:pPr>
      <w:r w:rsidRPr="00BE0080">
        <w:t xml:space="preserve">       H </w:t>
      </w:r>
      <w:proofErr w:type="gramStart"/>
      <w:r w:rsidRPr="00BE0080">
        <w:t>H;;</w:t>
      </w:r>
      <w:proofErr w:type="gramEnd"/>
      <w:r w:rsidRPr="00BE0080">
        <w:t xml:space="preserve">XXHHHHHH         HXXX;HHX     XHHX  </w:t>
      </w:r>
    </w:p>
    <w:p w14:paraId="5EE311F7" w14:textId="77777777" w:rsidR="00BE0080" w:rsidRPr="00BE0080" w:rsidRDefault="00BE0080" w:rsidP="00BE0080">
      <w:pPr>
        <w:pStyle w:val="HTMLPreformatted"/>
      </w:pPr>
      <w:r w:rsidRPr="00BE0080">
        <w:t xml:space="preserve">      HHHHHHHX                </w:t>
      </w:r>
      <w:proofErr w:type="gramStart"/>
      <w:r w:rsidRPr="00BE0080">
        <w:t>HHX;;</w:t>
      </w:r>
      <w:proofErr w:type="gramEnd"/>
      <w:r w:rsidRPr="00BE0080">
        <w:t xml:space="preserve">  HX         </w:t>
      </w:r>
    </w:p>
    <w:p w14:paraId="483515E2" w14:textId="77777777" w:rsidR="00BE0080" w:rsidRPr="00BE0080" w:rsidRDefault="00BE0080" w:rsidP="00BE0080">
      <w:pPr>
        <w:pStyle w:val="HTMLPreformatted"/>
      </w:pPr>
      <w:r w:rsidRPr="00BE0080">
        <w:t xml:space="preserve">                             </w:t>
      </w:r>
      <w:proofErr w:type="gramStart"/>
      <w:r w:rsidRPr="00BE0080">
        <w:t>XHHXX;;;;</w:t>
      </w:r>
      <w:proofErr w:type="gramEnd"/>
      <w:r w:rsidRPr="00BE0080">
        <w:t xml:space="preserve"> HX       </w:t>
      </w:r>
    </w:p>
    <w:p w14:paraId="3795612F" w14:textId="77777777" w:rsidR="00BE0080" w:rsidRPr="00BE0080" w:rsidRDefault="00BE0080" w:rsidP="00BE0080">
      <w:pPr>
        <w:pStyle w:val="HTMLPreformatted"/>
      </w:pPr>
      <w:r w:rsidRPr="00BE0080">
        <w:t xml:space="preserve">                                HXHHXXHX H      </w:t>
      </w:r>
    </w:p>
    <w:p w14:paraId="78BE18FE" w14:textId="77777777" w:rsidR="00BE0080" w:rsidRPr="00BE0080" w:rsidRDefault="00BE0080" w:rsidP="00BE0080">
      <w:pPr>
        <w:pStyle w:val="HTMLPreformatted"/>
      </w:pPr>
      <w:r w:rsidRPr="00BE0080">
        <w:t xml:space="preserve">                                 </w:t>
      </w:r>
      <w:proofErr w:type="gramStart"/>
      <w:r w:rsidRPr="00BE0080">
        <w:t>H;XHHHHHHX</w:t>
      </w:r>
      <w:proofErr w:type="gramEnd"/>
      <w:r w:rsidRPr="00BE0080">
        <w:t xml:space="preserve">     </w:t>
      </w:r>
    </w:p>
    <w:p w14:paraId="2FD1CF12" w14:textId="77777777" w:rsidR="00BE0080" w:rsidRPr="00BE0080" w:rsidRDefault="00BE0080" w:rsidP="00BE0080">
      <w:pPr>
        <w:pStyle w:val="HTMLPreformatted"/>
      </w:pPr>
      <w:r w:rsidRPr="00BE0080">
        <w:t xml:space="preserve">                                 H </w:t>
      </w:r>
      <w:proofErr w:type="spellStart"/>
      <w:r w:rsidRPr="00BE0080">
        <w:t>H</w:t>
      </w:r>
      <w:proofErr w:type="spellEnd"/>
      <w:r w:rsidRPr="00BE0080">
        <w:t xml:space="preserve">            </w:t>
      </w:r>
    </w:p>
    <w:p w14:paraId="1F01B6B0" w14:textId="77777777" w:rsidR="00BE0080" w:rsidRPr="00BE0080" w:rsidRDefault="00BE0080" w:rsidP="00BE0080">
      <w:pPr>
        <w:pStyle w:val="HTMLPreformatted"/>
      </w:pPr>
      <w:r w:rsidRPr="00BE0080">
        <w:t xml:space="preserve">                                  H</w:t>
      </w:r>
    </w:p>
    <w:p w14:paraId="0BD9C562" w14:textId="77777777" w:rsidR="00BE0080" w:rsidRPr="002D095D" w:rsidRDefault="00BE0080" w:rsidP="003E0BE6">
      <w:pPr>
        <w:tabs>
          <w:tab w:val="left" w:pos="1454"/>
        </w:tabs>
      </w:pPr>
    </w:p>
    <w:sectPr w:rsidR="00BE0080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C6A5" w14:textId="77777777" w:rsidR="001C127B" w:rsidRDefault="001C127B" w:rsidP="00B80523">
      <w:pPr>
        <w:spacing w:after="0" w:line="240" w:lineRule="auto"/>
      </w:pPr>
      <w:r>
        <w:separator/>
      </w:r>
    </w:p>
  </w:endnote>
  <w:endnote w:type="continuationSeparator" w:id="0">
    <w:p w14:paraId="04A51202" w14:textId="77777777" w:rsidR="001C127B" w:rsidRDefault="001C127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97449" w14:textId="77777777" w:rsidR="001C127B" w:rsidRDefault="001C127B" w:rsidP="00B80523">
      <w:pPr>
        <w:spacing w:after="0" w:line="240" w:lineRule="auto"/>
      </w:pPr>
      <w:r>
        <w:separator/>
      </w:r>
    </w:p>
  </w:footnote>
  <w:footnote w:type="continuationSeparator" w:id="0">
    <w:p w14:paraId="76ECB7E3" w14:textId="77777777" w:rsidR="001C127B" w:rsidRDefault="001C127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ACB557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E0080">
      <w:rPr>
        <w:rFonts w:ascii="Consolas" w:hAnsi="Consolas"/>
        <w:noProof/>
        <w:sz w:val="18"/>
        <w:szCs w:val="18"/>
      </w:rPr>
      <w:t>064 Kadabr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42ACB11" w14:textId="7D61F978" w:rsidR="0070384E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32AC75E4" w14:textId="77777777" w:rsidR="002D095D" w:rsidRPr="009B302A" w:rsidRDefault="002D095D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C127B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4A9"/>
    <w:rsid w:val="00DC09CA"/>
    <w:rsid w:val="00DC13AB"/>
    <w:rsid w:val="00DC6F49"/>
    <w:rsid w:val="00DD08DB"/>
    <w:rsid w:val="00DE1C91"/>
    <w:rsid w:val="00DE31D3"/>
    <w:rsid w:val="00DE6B30"/>
    <w:rsid w:val="00E035E2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76924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24CF-A0F7-4787-A06B-376C039E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32:00Z</dcterms:created>
  <dcterms:modified xsi:type="dcterms:W3CDTF">2018-05-31T00:32:00Z</dcterms:modified>
</cp:coreProperties>
</file>